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52-2024-QEO-Q_1899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番茄玩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菏泽市鲁西新区丹阳街道人民路与丹阳路交汇处西北角金都华庭101商户3楼30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菏泽市双河路4号3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玩具、教学专用仪器、教学用模型及教具、办公设备、家具、体育用品及器材、厨具卫具及日用杂品、办公用品、实验分析仪器、家用电器、计算机软硬件及辅助设备、音响设备、乐器、服装服饰、玻璃仪器、电子产品、数字视频监控系统、针纺织品、户外用品、普通露天游乐场所游乐设备、出版物的销售所涉及场所的相关环境管理活动</w:t>
            </w:r>
          </w:p>
          <w:p>
            <w:pPr>
              <w:rPr>
                <w:rFonts w:hint="eastAsia"/>
                <w:szCs w:val="21"/>
              </w:rPr>
            </w:pPr>
            <w:r>
              <w:rPr>
                <w:rFonts w:hint="eastAsia"/>
                <w:szCs w:val="21"/>
              </w:rPr>
              <w:t>S:玩具、教学专用仪器、教学用模型及教具、办公设备、家具、体育用品及器材、厨具卫具及日用杂品、办公用品、实验分析仪器、家用电器、计算机软硬件及辅助设备、音响设备、乐器、服装服饰、玻璃仪器、电子产品、数字视频监控系统、针纺织品、户外用品、普通露天游乐场所游乐设备、出版物的销售所涉及场所的相关职业健康安全管理活动</w:t>
            </w:r>
          </w:p>
          <w:p>
            <w:pPr>
              <w:rPr>
                <w:rFonts w:hint="eastAsia"/>
                <w:szCs w:val="21"/>
              </w:rPr>
            </w:pPr>
            <w:r>
              <w:rPr>
                <w:rFonts w:hint="eastAsia"/>
                <w:szCs w:val="21"/>
              </w:rPr>
              <w:t>Q:玩具、教学专用仪器、教学用模型及教具、办公设备、家具、体育用品及器材、厨具卫具及日用杂品、办公用品、实验分析仪器、家用电器、计算机软硬件及辅助设备、音响设备、乐器、服装服饰、玻璃仪器、电子产品、数字视频监控系统、针纺织品、户外用品、普通露天游乐场所游乐设备、出版物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34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69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